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  <w:r w:rsidR="00212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2664C5" w:rsidRDefault="00B858A5" w:rsidP="002664C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212423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5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F86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2F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="00212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ання монтажу кутових і маячних блоків , установлення проміжних блоків, виконання монтажу стрічкових фундаментів .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212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і </w:t>
      </w:r>
      <w:r w:rsidR="00212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нтажу кутових</w:t>
      </w:r>
      <w:r w:rsidR="00212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маячних блоків , установленні проміжних блоків, виконанні</w:t>
      </w:r>
      <w:r w:rsidR="00212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нтажу стрічкових фундаментів .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2664C5" w:rsidRPr="00266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2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 монтажу кутових і маячних блоків , установленні проміжних блоків, виконанні монтажу стрічкових фундаментів .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E74039" w:rsidRP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2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 монтажу кутових і маячних блоків , установленні проміжних блоків, виконанні монтажу стрічкових фундаментів .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65197D" w:rsidRPr="00562D38" w:rsidRDefault="00B858A5" w:rsidP="00562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212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технологічний процес виконання кладки стіни з декоративним малюнком</w:t>
      </w:r>
    </w:p>
    <w:p w:rsidR="0065197D" w:rsidRDefault="0065197D" w:rsidP="00271613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B45EB1" w:rsidRPr="00B45EB1" w:rsidRDefault="00212423" w:rsidP="00B45EB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 w:rsidRPr="00794BF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7700614" wp14:editId="7FA6205A">
            <wp:extent cx="2524125" cy="1876425"/>
            <wp:effectExtent l="0" t="0" r="9525" b="9525"/>
            <wp:docPr id="10" name="Рисунок 1" descr="https://dvpbud.ucoz.ua/3r/t5/u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pbud.ucoz.ua/3r/t5/u3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18" cy="18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B1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45EB1" w:rsidRPr="00271613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246F3" w:rsidRPr="00B858A5" w:rsidRDefault="00D246F3" w:rsidP="00212423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менти і пристрої потрібно використовувати відповідно до їх призначення. Інструменти треба правильно і міцно насаджувати на ручки. Робочі поверхні інструментів мають бути рівними, без дефектів. Пошкоджені, інструменти використовувати не можна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вати каменяр повинен у рукавицях, які захищають шкіру від пошкодження. Цегляну кладку каменяр виконує з перекриттів, і інвентарних помостів або настилу риштовання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ишту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і помости встановлюють на очищені вирівняні поверхні. Особливу увагу приділяють на ґрунт, який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н бути щільно утрамбований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ишту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і помости не можна перевантажувати матеріалами понад визначене розрахункове навантаження, слід уникати скупчення матеріалів в одному місці. Матеріали розмішують так, щоб вони не заважати проходу робітників і транспортуванню вантажів. Між штабелями матеріалів і стіною залишаються робочий прохід шириною не менше 60 см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или на риштованні і помостах повинні бути рівними і без тріщин, їх роблять з інвентарних щитів, зшитих планками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ор між стіною споруджуваної будівлі і робочим настилом помостів не повинен перевищувати 5 см. Цей зазор потрібний для того, щоб настили риштовання і помостів висотою понад 1,1 м, за винятком помостів суцільного замощення огороджують поручнями не менше 1 м. для піднімання робітників на помости встановлюють сходні із захисними загородами (поручнями)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таном усіх конструкцій риштування і помостів, у тому числі за станом з'єднань, кріплень, настилу і захисних загород забезпечують систематичний нагляд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ня після закінчення роботи помости очищають від сміття. Стан риштування і помостів щодня перед початком зміни перевіряє майстер, який керує діль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 робіт на об'єкті і бригадир.</w:t>
      </w: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423" w:rsidRDefault="0021242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423" w:rsidRDefault="0021242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212423" w:rsidRDefault="00D246F3" w:rsidP="0021242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D246F3" w:rsidRPr="00B802D7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D246F3" w:rsidRPr="00B802D7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46F3" w:rsidRPr="00B802D7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46F3" w:rsidRPr="00181ECF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  <w:r w:rsidRPr="00181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29B0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другому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6F3" w:rsidRPr="00D246F3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C5983" w:rsidRPr="00862F86" w:rsidRDefault="00B858A5" w:rsidP="007C598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D37C1E" w:rsidRPr="00D37C1E" w:rsidRDefault="00D37C1E" w:rsidP="00D3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ічкові фундаменти виконують з залізобетонних блоків з укладенням по них одного ряду цокольних панелей,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стають панелями стін підвалу.</w:t>
      </w:r>
    </w:p>
    <w:p w:rsidR="00D37C1E" w:rsidRPr="00D37C1E" w:rsidRDefault="00D37C1E" w:rsidP="00D3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установці блоків передусім є </w:t>
      </w:r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бивка </w:t>
      </w:r>
      <w:proofErr w:type="spellStart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сей</w:t>
      </w:r>
      <w:proofErr w:type="spellEnd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ундаментів, які починають з перенесення </w:t>
      </w:r>
      <w:proofErr w:type="spellStart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сей</w:t>
      </w:r>
      <w:proofErr w:type="spellEnd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инків на основу. Для цього на </w:t>
      </w:r>
      <w:proofErr w:type="spellStart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носці</w:t>
      </w:r>
      <w:proofErr w:type="spellEnd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тягають осеві струни, за допомогою висків переносять перетину на дно котловану. Від цих точок відміряють проектні розміри фундаменту і закріплюють їх металевими штирями так, щоб дротяна </w:t>
      </w:r>
      <w:proofErr w:type="spellStart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чалка</w:t>
      </w:r>
      <w:proofErr w:type="spellEnd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ходилась на відстані 2-3 мм від грані фундаменту.</w:t>
      </w:r>
    </w:p>
    <w:p w:rsidR="00D37C1E" w:rsidRPr="00D37C1E" w:rsidRDefault="00D37C1E" w:rsidP="00D37C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550EA2" wp14:editId="1AF95A1E">
            <wp:extent cx="4762500" cy="3552825"/>
            <wp:effectExtent l="0" t="0" r="0" b="9525"/>
            <wp:docPr id="13" name="Рисунок 13" descr="Монтаж сборных железобетонных фунда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нтаж сборных железобетонных фунда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1E" w:rsidRDefault="00D37C1E" w:rsidP="00D3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нтаж блоків-подушок починають з укладки кутових блоків-подушок, які є маячними, а також проміжних маячних блоків на відстані близько 20м. між ними переважно в місцях примикання поперечних стін до повздовжніх. Проміжні блоки вкладаються послідовно від маячного кутового блоку до маячного проміжного. Монтаж ведуть за допомогою крану </w:t>
      </w:r>
      <w:proofErr w:type="spellStart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сібом</w:t>
      </w:r>
      <w:proofErr w:type="spellEnd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“на </w:t>
      </w:r>
      <w:proofErr w:type="spellStart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су</w:t>
      </w:r>
      <w:proofErr w:type="spellEnd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”. Після укладання цього ряду блоків-подушок перевіряють правильність їх положення за допомогою теодоліта чи </w:t>
      </w:r>
      <w:proofErr w:type="spellStart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вісу</w:t>
      </w:r>
      <w:proofErr w:type="spellEnd"/>
      <w:r w:rsidRPr="00D37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ослідуючий ряд стрічкових фундаментів монтують з цокольних панелей на розчині з заповненням горизонтальних т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ртикальних швів. </w:t>
      </w:r>
    </w:p>
    <w:p w:rsidR="00D37C1E" w:rsidRDefault="00D37C1E" w:rsidP="00D37C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925C9B4" wp14:editId="0E114F90">
            <wp:extent cx="2524125" cy="1924050"/>
            <wp:effectExtent l="0" t="0" r="9525" b="0"/>
            <wp:docPr id="12" name="Рисунок 12" descr="2.1. Монтаж блоків стрічкових фундаментів - ТОВ &quot;Вінницьк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1. Монтаж блоків стрічкових фундаментів - ТОВ &quot;Вінницький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1B" w:rsidRDefault="002D381B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D381B" w:rsidRDefault="002D381B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D381B" w:rsidRDefault="002D381B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D381B" w:rsidRDefault="002D381B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D381B" w:rsidRDefault="002D381B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D381B" w:rsidRDefault="002D381B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867605" w:rsidRDefault="005E37A0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Опорний конспект</w:t>
      </w:r>
    </w:p>
    <w:p w:rsidR="001679FE" w:rsidRDefault="00B858A5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7B41EE" w:rsidRDefault="007B41EE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7B41EE" w:rsidRDefault="007B41EE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7B41EE" w:rsidRDefault="007B41EE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7B41EE" w:rsidRPr="007B41EE" w:rsidRDefault="007B41E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D37C1E" w:rsidP="00D37C1E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B3AE881" wp14:editId="439DF8E1">
            <wp:extent cx="5400675" cy="3657600"/>
            <wp:effectExtent l="0" t="0" r="9525" b="0"/>
            <wp:docPr id="14" name="Рисунок 14" descr="Монтаж сборных фунда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нтаж сборных фундамент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1B" w:rsidRDefault="002D381B" w:rsidP="00D37C1E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2D381B" w:rsidRDefault="002D381B" w:rsidP="00D37C1E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C63AC" w:rsidRPr="00194AC1" w:rsidRDefault="00AC63AC" w:rsidP="00194AC1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3C4A3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0</w:t>
      </w:r>
      <w:r w:rsidR="00AC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14.30  </w:t>
      </w:r>
    </w:p>
    <w:p w:rsidR="003C4A3B" w:rsidRPr="00A57D6B" w:rsidRDefault="003C4A3B" w:rsidP="003C4A3B">
      <w:pPr>
        <w:spacing w:after="0" w:line="240" w:lineRule="auto"/>
        <w:ind w:left="64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AC" w:rsidRPr="002D381B" w:rsidRDefault="003C4A3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шіть технологічний процес виконання монтажу стрічкових фундаментів</w:t>
      </w:r>
    </w:p>
    <w:p w:rsidR="00067E01" w:rsidRDefault="00067E01" w:rsidP="00A57D6B">
      <w:pPr>
        <w:spacing w:after="0" w:line="240" w:lineRule="auto"/>
        <w:contextualSpacing/>
        <w:textAlignment w:val="baseline"/>
        <w:rPr>
          <w:lang w:val="uk-UA"/>
        </w:rPr>
      </w:pPr>
    </w:p>
    <w:p w:rsidR="002D381B" w:rsidRDefault="002D381B" w:rsidP="00A57D6B">
      <w:pPr>
        <w:spacing w:after="0" w:line="240" w:lineRule="auto"/>
        <w:contextualSpacing/>
        <w:textAlignment w:val="baseline"/>
        <w:rPr>
          <w:lang w:val="uk-UA"/>
        </w:rPr>
      </w:pPr>
    </w:p>
    <w:p w:rsidR="00A85FE5" w:rsidRPr="003C4A3B" w:rsidRDefault="002D381B" w:rsidP="003C4A3B">
      <w:pPr>
        <w:spacing w:after="0" w:line="240" w:lineRule="auto"/>
        <w:contextualSpacing/>
        <w:jc w:val="center"/>
        <w:textAlignment w:val="baseline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B5EDF68" wp14:editId="41AD7B9D">
            <wp:extent cx="2971800" cy="2606040"/>
            <wp:effectExtent l="0" t="0" r="0" b="3810"/>
            <wp:docPr id="19" name="Рисунок 19" descr="Технология монтажа ленточных фундаментов из сборных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хнология монтажа ленточных фундаментов из сборных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63" cy="26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B15">
        <w:rPr>
          <w:noProof/>
          <w:lang w:eastAsia="ru-RU"/>
        </w:rPr>
        <mc:AlternateContent>
          <mc:Choice Requires="wps">
            <w:drawing>
              <wp:inline distT="0" distB="0" distL="0" distR="0" wp14:anchorId="2ED1CFCA" wp14:editId="421D32FA">
                <wp:extent cx="304800" cy="381000"/>
                <wp:effectExtent l="0" t="0" r="0" b="0"/>
                <wp:docPr id="37" name="AutoShape 5" descr="Підсумковий контроль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Підсумковий контроль | budivelnik" style="width:24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="00194AC1">
        <w:rPr>
          <w:noProof/>
          <w:lang w:eastAsia="ru-RU"/>
        </w:rPr>
        <mc:AlternateContent>
          <mc:Choice Requires="wps">
            <w:drawing>
              <wp:inline distT="0" distB="0" distL="0" distR="0" wp14:anchorId="75397C4E" wp14:editId="3962B439">
                <wp:extent cx="304800" cy="304800"/>
                <wp:effectExtent l="0" t="0" r="0" b="0"/>
                <wp:docPr id="36" name="AutoShape 3" descr="Підсумковий контроль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B15" w:rsidRDefault="00927B15" w:rsidP="00927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Підсумковий контроль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1BrT2&#10;+gIAAAAGAAAOAAAAAAAAAAAAAAAAAC4CAABkcnMvZTJvRG9jLnhtbFBLAQItABQABgAIAAAAIQBM&#10;oOks2AAAAAMBAAAPAAAAAAAAAAAAAAAAAFQFAABkcnMvZG93bnJldi54bWxQSwUGAAAAAAQABADz&#10;AAAAWQYAAAAA&#10;" filled="f" stroked="f">
                <o:lock v:ext="edit" aspectratio="t"/>
                <v:textbox>
                  <w:txbxContent>
                    <w:p w:rsidR="00927B15" w:rsidRDefault="00927B15" w:rsidP="00927B1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27B15">
        <w:rPr>
          <w:noProof/>
          <w:lang w:eastAsia="ru-RU"/>
        </w:rPr>
        <mc:AlternateContent>
          <mc:Choice Requires="wps">
            <w:drawing>
              <wp:inline distT="0" distB="0" distL="0" distR="0" wp14:anchorId="1AA8BA2A" wp14:editId="55FA8D5C">
                <wp:extent cx="304800" cy="304800"/>
                <wp:effectExtent l="0" t="0" r="0" b="0"/>
                <wp:docPr id="42" name="AutoShape 12" descr="D:\%D1%81%D0%BA%D0%B0%D1%87%D0%BA%D0%B0 %D1%82%D0%BE%D1%80%D1%80\caa606_3cb7b8c3d1be47269b3fb9b5c16ddf23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D:\%D1%81%D0%BA%D0%B0%D1%87%D0%BA%D0%B0 %D1%82%D0%BE%D1%80%D1%80\caa606_3cb7b8c3d1be47269b3fb9b5c16ddf23 (1)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JLsihQQDAAAz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 w:rsidR="00927B15" w:rsidRPr="00927B15">
        <w:rPr>
          <w:noProof/>
          <w:lang w:eastAsia="ru-RU"/>
        </w:rPr>
        <w:t xml:space="preserve"> </w:t>
      </w:r>
      <w:r w:rsidR="00927B15">
        <w:rPr>
          <w:noProof/>
          <w:lang w:eastAsia="ru-RU"/>
        </w:rPr>
        <mc:AlternateContent>
          <mc:Choice Requires="wps">
            <w:drawing>
              <wp:inline distT="0" distB="0" distL="0" distR="0" wp14:anchorId="080DF3CB" wp14:editId="1A4E5F68">
                <wp:extent cx="304800" cy="304800"/>
                <wp:effectExtent l="0" t="0" r="0" b="0"/>
                <wp:docPr id="11" name="AutoShape 13" descr="D:\%D1%81%D0%BA%D0%B0%D1%87%D0%BA%D0%B0 %D1%82%D0%BE%D1%80%D1%80\caa606_3cb7b8c3d1be47269b3fb9b5c16ddf23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Описание: D:\%D1%81%D0%BA%D0%B0%D1%87%D0%BA%D0%B0 %D1%82%D0%BE%D1%80%D1%80\caa606_3cb7b8c3d1be47269b3fb9b5c16ddf23 (1)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yzFV2QQDAAAz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 w:rsidR="00927B15">
        <w:rPr>
          <w:noProof/>
          <w:lang w:eastAsia="ru-RU"/>
        </w:rPr>
        <mc:AlternateContent>
          <mc:Choice Requires="wps">
            <w:drawing>
              <wp:inline distT="0" distB="0" distL="0" distR="0" wp14:anchorId="4BAED626" wp14:editId="0D5A4095">
                <wp:extent cx="304800" cy="304800"/>
                <wp:effectExtent l="0" t="0" r="0" b="0"/>
                <wp:docPr id="41" name="AutoShape 11" descr="https://static.wixstatic.com/media/caa606_3cb7b8c3d1be47269b3fb9b5c16ddf23.png/v1/fill/w_600,h_410,al_c,q_85,usm_0.66_1.00_0.01/caa606_3cb7b8c3d1be47269b3fb9b5c16ddf23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Описание: https://static.wixstatic.com/media/caa606_3cb7b8c3d1be47269b3fb9b5c16ddf23.png/v1/fill/w_600,h_410,al_c,q_85,usm_0.66_1.00_0.01/caa606_3cb7b8c3d1be47269b3fb9b5c16ddf23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eeYHIGwMAAG4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374" w:rsidRP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4A6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3" w:tgtFrame="_blank" w:history="1">
        <w:r w:rsidR="003C4A3B" w:rsidRPr="003C4A3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Yly3V4m_biQ</w:t>
        </w:r>
      </w:hyperlink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67E01" w:rsidRDefault="00067E01" w:rsidP="00067E01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</w:t>
      </w:r>
      <w:r w:rsidR="003C4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 підручником , стор. 115-119</w:t>
      </w:r>
    </w:p>
    <w:p w:rsidR="003C4A3B" w:rsidRDefault="003C4A3B" w:rsidP="00067E01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7E01" w:rsidRDefault="00067E01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3C4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09</w:t>
      </w:r>
      <w:bookmarkStart w:id="0" w:name="_GoBack"/>
      <w:bookmarkEnd w:id="0"/>
      <w:r w:rsidR="004A65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C5973"/>
    <w:multiLevelType w:val="multilevel"/>
    <w:tmpl w:val="BB8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D3F88"/>
    <w:multiLevelType w:val="multilevel"/>
    <w:tmpl w:val="21A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179FA"/>
    <w:multiLevelType w:val="multilevel"/>
    <w:tmpl w:val="7500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625F0"/>
    <w:multiLevelType w:val="multilevel"/>
    <w:tmpl w:val="3F8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355E3"/>
    <w:multiLevelType w:val="multilevel"/>
    <w:tmpl w:val="6F9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E10D6"/>
    <w:multiLevelType w:val="multilevel"/>
    <w:tmpl w:val="4A8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64668"/>
    <w:multiLevelType w:val="multilevel"/>
    <w:tmpl w:val="975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87776"/>
    <w:multiLevelType w:val="multilevel"/>
    <w:tmpl w:val="882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80259E"/>
    <w:multiLevelType w:val="multilevel"/>
    <w:tmpl w:val="AFC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94CB9"/>
    <w:multiLevelType w:val="multilevel"/>
    <w:tmpl w:val="20C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26ADB"/>
    <w:multiLevelType w:val="multilevel"/>
    <w:tmpl w:val="2E9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3A059C"/>
    <w:multiLevelType w:val="multilevel"/>
    <w:tmpl w:val="B67C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1497A"/>
    <w:multiLevelType w:val="multilevel"/>
    <w:tmpl w:val="1A3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8331A"/>
    <w:multiLevelType w:val="multilevel"/>
    <w:tmpl w:val="76C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D741B"/>
    <w:multiLevelType w:val="multilevel"/>
    <w:tmpl w:val="05C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6040C8"/>
    <w:multiLevelType w:val="multilevel"/>
    <w:tmpl w:val="0AE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040B75"/>
    <w:multiLevelType w:val="multilevel"/>
    <w:tmpl w:val="827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95756"/>
    <w:multiLevelType w:val="multilevel"/>
    <w:tmpl w:val="704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86886"/>
    <w:multiLevelType w:val="multilevel"/>
    <w:tmpl w:val="66D2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94188C"/>
    <w:multiLevelType w:val="multilevel"/>
    <w:tmpl w:val="B5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0A37535"/>
    <w:multiLevelType w:val="multilevel"/>
    <w:tmpl w:val="89BC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9A4462"/>
    <w:multiLevelType w:val="multilevel"/>
    <w:tmpl w:val="69D8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2"/>
  </w:num>
  <w:num w:numId="5">
    <w:abstractNumId w:val="33"/>
  </w:num>
  <w:num w:numId="6">
    <w:abstractNumId w:val="10"/>
  </w:num>
  <w:num w:numId="7">
    <w:abstractNumId w:val="34"/>
  </w:num>
  <w:num w:numId="8">
    <w:abstractNumId w:val="0"/>
  </w:num>
  <w:num w:numId="9">
    <w:abstractNumId w:val="22"/>
  </w:num>
  <w:num w:numId="10">
    <w:abstractNumId w:val="15"/>
  </w:num>
  <w:num w:numId="11">
    <w:abstractNumId w:val="14"/>
  </w:num>
  <w:num w:numId="12">
    <w:abstractNumId w:val="1"/>
  </w:num>
  <w:num w:numId="13">
    <w:abstractNumId w:val="3"/>
  </w:num>
  <w:num w:numId="14">
    <w:abstractNumId w:val="29"/>
  </w:num>
  <w:num w:numId="15">
    <w:abstractNumId w:val="32"/>
  </w:num>
  <w:num w:numId="16">
    <w:abstractNumId w:val="9"/>
  </w:num>
  <w:num w:numId="17">
    <w:abstractNumId w:val="6"/>
  </w:num>
  <w:num w:numId="18">
    <w:abstractNumId w:val="8"/>
  </w:num>
  <w:num w:numId="19">
    <w:abstractNumId w:val="7"/>
  </w:num>
  <w:num w:numId="20">
    <w:abstractNumId w:val="24"/>
  </w:num>
  <w:num w:numId="21">
    <w:abstractNumId w:val="28"/>
  </w:num>
  <w:num w:numId="22">
    <w:abstractNumId w:val="23"/>
  </w:num>
  <w:num w:numId="23">
    <w:abstractNumId w:val="11"/>
  </w:num>
  <w:num w:numId="24">
    <w:abstractNumId w:val="2"/>
  </w:num>
  <w:num w:numId="25">
    <w:abstractNumId w:val="18"/>
  </w:num>
  <w:num w:numId="26">
    <w:abstractNumId w:val="4"/>
  </w:num>
  <w:num w:numId="27">
    <w:abstractNumId w:val="13"/>
  </w:num>
  <w:num w:numId="28">
    <w:abstractNumId w:val="25"/>
  </w:num>
  <w:num w:numId="29">
    <w:abstractNumId w:val="17"/>
  </w:num>
  <w:num w:numId="30">
    <w:abstractNumId w:val="26"/>
  </w:num>
  <w:num w:numId="31">
    <w:abstractNumId w:val="21"/>
  </w:num>
  <w:num w:numId="32">
    <w:abstractNumId w:val="5"/>
  </w:num>
  <w:num w:numId="33">
    <w:abstractNumId w:val="20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67E01"/>
    <w:rsid w:val="00080702"/>
    <w:rsid w:val="00086054"/>
    <w:rsid w:val="000A1307"/>
    <w:rsid w:val="000F7E00"/>
    <w:rsid w:val="00107F20"/>
    <w:rsid w:val="001679FE"/>
    <w:rsid w:val="00175AB2"/>
    <w:rsid w:val="00194AC1"/>
    <w:rsid w:val="00202A97"/>
    <w:rsid w:val="00212423"/>
    <w:rsid w:val="002664C5"/>
    <w:rsid w:val="00271613"/>
    <w:rsid w:val="00287133"/>
    <w:rsid w:val="00291B63"/>
    <w:rsid w:val="002C20F8"/>
    <w:rsid w:val="002C3771"/>
    <w:rsid w:val="002D381B"/>
    <w:rsid w:val="002F11E5"/>
    <w:rsid w:val="002F75E6"/>
    <w:rsid w:val="00370F4A"/>
    <w:rsid w:val="003A370F"/>
    <w:rsid w:val="003C4A3B"/>
    <w:rsid w:val="0040068B"/>
    <w:rsid w:val="00402FA3"/>
    <w:rsid w:val="00450374"/>
    <w:rsid w:val="00456ADE"/>
    <w:rsid w:val="004A653A"/>
    <w:rsid w:val="004B066C"/>
    <w:rsid w:val="004C43AF"/>
    <w:rsid w:val="005465C7"/>
    <w:rsid w:val="00562D38"/>
    <w:rsid w:val="005E37A0"/>
    <w:rsid w:val="00602C3A"/>
    <w:rsid w:val="006216F1"/>
    <w:rsid w:val="0065197D"/>
    <w:rsid w:val="006B0810"/>
    <w:rsid w:val="006F3876"/>
    <w:rsid w:val="00794BFB"/>
    <w:rsid w:val="007B0D04"/>
    <w:rsid w:val="007B41EE"/>
    <w:rsid w:val="007C5983"/>
    <w:rsid w:val="007D4F45"/>
    <w:rsid w:val="007E30F7"/>
    <w:rsid w:val="00807FF8"/>
    <w:rsid w:val="00836218"/>
    <w:rsid w:val="00854858"/>
    <w:rsid w:val="00862F86"/>
    <w:rsid w:val="00867605"/>
    <w:rsid w:val="008C1DC1"/>
    <w:rsid w:val="008D01C7"/>
    <w:rsid w:val="008D0441"/>
    <w:rsid w:val="008F65D7"/>
    <w:rsid w:val="009133FD"/>
    <w:rsid w:val="00927B15"/>
    <w:rsid w:val="00951051"/>
    <w:rsid w:val="00963EB1"/>
    <w:rsid w:val="009718EC"/>
    <w:rsid w:val="00971A42"/>
    <w:rsid w:val="00975D7D"/>
    <w:rsid w:val="009C2567"/>
    <w:rsid w:val="009E279F"/>
    <w:rsid w:val="00A01646"/>
    <w:rsid w:val="00A01E38"/>
    <w:rsid w:val="00A57D6B"/>
    <w:rsid w:val="00A63A68"/>
    <w:rsid w:val="00A85FE5"/>
    <w:rsid w:val="00AA2690"/>
    <w:rsid w:val="00AB75FC"/>
    <w:rsid w:val="00AC63AC"/>
    <w:rsid w:val="00B07A74"/>
    <w:rsid w:val="00B376C0"/>
    <w:rsid w:val="00B45EB1"/>
    <w:rsid w:val="00B729B0"/>
    <w:rsid w:val="00B802D7"/>
    <w:rsid w:val="00B82320"/>
    <w:rsid w:val="00B858A5"/>
    <w:rsid w:val="00BB4F24"/>
    <w:rsid w:val="00BE753B"/>
    <w:rsid w:val="00C0547F"/>
    <w:rsid w:val="00C33D06"/>
    <w:rsid w:val="00C919D5"/>
    <w:rsid w:val="00CB4928"/>
    <w:rsid w:val="00CD34D5"/>
    <w:rsid w:val="00D00A2E"/>
    <w:rsid w:val="00D01ED8"/>
    <w:rsid w:val="00D246F3"/>
    <w:rsid w:val="00D30733"/>
    <w:rsid w:val="00D31DB5"/>
    <w:rsid w:val="00D37C1E"/>
    <w:rsid w:val="00D64C28"/>
    <w:rsid w:val="00D862E5"/>
    <w:rsid w:val="00D86626"/>
    <w:rsid w:val="00E74039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Yly3V4m_biQ" TargetMode="External"/><Relationship Id="rId3" Type="http://schemas.openxmlformats.org/officeDocument/2006/relationships/styles" Target="styles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9D3B-F6E7-45D7-8CC8-519808B2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7</cp:revision>
  <dcterms:created xsi:type="dcterms:W3CDTF">2020-04-28T18:34:00Z</dcterms:created>
  <dcterms:modified xsi:type="dcterms:W3CDTF">2020-05-15T19:22:00Z</dcterms:modified>
</cp:coreProperties>
</file>